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4528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344F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344F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720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344F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2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2.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44FA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44FA9">
        <w:rPr>
          <w:rFonts w:hAnsi="Times New Roman" w:cs="Times New Roman"/>
          <w:color w:val="000000"/>
          <w:sz w:val="24"/>
          <w:szCs w:val="24"/>
          <w:lang w:val="ru-RU"/>
        </w:rPr>
        <w:t>05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2.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44FA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44FA9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5C0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B3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7B31AA"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344F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344F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1</w:t>
            </w:r>
            <w:r w:rsidR="00273C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44F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73C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4094"/>
        <w:gridCol w:w="2191"/>
        <w:gridCol w:w="2472"/>
      </w:tblGrid>
      <w:tr w:rsidR="00BE7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BE70BF" w:rsidRPr="005C0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FF47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 г. Петропавловск , у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0BF" w:rsidRDefault="00344FA9" w:rsidP="00BE70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нти-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10 мл-лот 10</w:t>
            </w:r>
          </w:p>
          <w:p w:rsidR="00344FA9" w:rsidRDefault="00344FA9" w:rsidP="00344FA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нти-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10 мл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>от 11</w:t>
            </w:r>
          </w:p>
          <w:p w:rsidR="00344FA9" w:rsidRPr="00BE70BF" w:rsidRDefault="00344FA9" w:rsidP="00BE70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анти- </w:t>
            </w:r>
            <w:r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0 мл – лот 12</w:t>
            </w:r>
          </w:p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50E4B" w:rsidRPr="00344F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4784" w:rsidRPr="00BE70B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4784" w:rsidRDefault="00FF4784" w:rsidP="00FF47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</w:t>
            </w:r>
            <w:r w:rsidR="00B203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 w:rsidR="00B203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К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ганд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х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кейх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-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, д. 40 «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4784" w:rsidRDefault="00344F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ал - лот 6</w:t>
            </w:r>
          </w:p>
          <w:p w:rsidR="00706977" w:rsidRDefault="00344F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чевин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ал - лот 2</w:t>
            </w:r>
          </w:p>
          <w:p w:rsidR="00527196" w:rsidRPr="00BE70BF" w:rsidRDefault="00344FA9" w:rsidP="005271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Глюкоза </w:t>
            </w:r>
            <w:r w:rsidR="00527196" w:rsidRPr="00BE70BF">
              <w:rPr>
                <w:rFonts w:ascii="Times New Roman" w:hAnsi="Times New Roman" w:cs="Times New Roman"/>
                <w:color w:val="000000"/>
                <w:lang w:val="ru-RU"/>
              </w:rPr>
              <w:t>Вита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="00527196" w:rsidRPr="00BE70BF">
              <w:rPr>
                <w:rFonts w:ascii="Times New Roman" w:hAnsi="Times New Roman" w:cs="Times New Roman"/>
                <w:color w:val="000000"/>
                <w:lang w:val="ru-RU"/>
              </w:rPr>
              <w:t>-л</w:t>
            </w:r>
            <w:proofErr w:type="gramEnd"/>
            <w:r w:rsidR="00527196"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  <w:p w:rsidR="00527196" w:rsidRPr="00FF4784" w:rsidRDefault="005271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4784" w:rsidRPr="00FF4784" w:rsidRDefault="00FF47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E70BF" w:rsidRPr="005C0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273C0C" w:rsidRDefault="00273C0C" w:rsidP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-он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, дом 12-а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4FA9" w:rsidRPr="00BE70BF" w:rsidRDefault="00344FA9" w:rsidP="00344FA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люкоза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ита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ло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  <w:p w:rsidR="00344FA9" w:rsidRDefault="00344FA9" w:rsidP="00344F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чевин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ал - лот 2</w:t>
            </w:r>
          </w:p>
          <w:p w:rsidR="00BE70BF" w:rsidRDefault="00DF31E5" w:rsidP="00344F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моглаб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ит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3</w:t>
            </w:r>
          </w:p>
          <w:p w:rsidR="00DF31E5" w:rsidRDefault="00DF31E5" w:rsidP="00344F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ирубин-Вит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4</w:t>
            </w:r>
          </w:p>
          <w:p w:rsidR="00DF31E5" w:rsidRDefault="00DF31E5" w:rsidP="00344F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к тес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осы – лот 5</w:t>
            </w:r>
          </w:p>
          <w:p w:rsidR="00DF31E5" w:rsidRDefault="00DF31E5" w:rsidP="00344F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пласт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т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 –лот 7</w:t>
            </w:r>
          </w:p>
          <w:p w:rsidR="00DF31E5" w:rsidRPr="00BE70BF" w:rsidRDefault="00DF31E5" w:rsidP="00DF31E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анти- </w:t>
            </w:r>
            <w:r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0 мл – лот 12</w:t>
            </w:r>
          </w:p>
          <w:p w:rsidR="00DF31E5" w:rsidRPr="00273C0C" w:rsidRDefault="00DF31E5" w:rsidP="00344F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273C0C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E70BF" w:rsidRPr="005C0FC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5C0F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A3104D" w:rsidP="004528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</w:t>
            </w:r>
            <w:r w:rsidR="00FF13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окшетау </w:t>
            </w:r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З</w:t>
            </w:r>
            <w:proofErr w:type="gramEnd"/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ечная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31E5" w:rsidRPr="00BE70BF" w:rsidRDefault="00DF31E5" w:rsidP="00DF31E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люкоза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ита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ло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  <w:p w:rsidR="00DF31E5" w:rsidRDefault="00DF31E5" w:rsidP="00DF31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чевин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ал - лот 2</w:t>
            </w:r>
          </w:p>
          <w:p w:rsidR="00DF31E5" w:rsidRDefault="00DF31E5" w:rsidP="00DF31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моглаб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ит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3</w:t>
            </w:r>
          </w:p>
          <w:p w:rsidR="00DF31E5" w:rsidRDefault="00DF31E5" w:rsidP="00DF31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ирубин-Вит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4</w:t>
            </w:r>
          </w:p>
          <w:p w:rsidR="00DF31E5" w:rsidRDefault="00DF31E5" w:rsidP="00DF31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к тест полосы – лот 5</w:t>
            </w:r>
          </w:p>
          <w:p w:rsidR="00DF31E5" w:rsidRDefault="00DF31E5" w:rsidP="00DF31E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нти-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10 мл-лот 10</w:t>
            </w:r>
          </w:p>
          <w:p w:rsidR="00DF31E5" w:rsidRPr="00BE70BF" w:rsidRDefault="00DF31E5" w:rsidP="00DF31E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анти- </w:t>
            </w:r>
            <w:r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0 мл – лот 12</w:t>
            </w:r>
          </w:p>
          <w:p w:rsidR="00C86007" w:rsidRPr="00C86007" w:rsidRDefault="00C86007" w:rsidP="00150E4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3924E2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198"/>
        <w:gridCol w:w="1395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673E11" w:rsidRPr="00673E11" w:rsidTr="005C0FCF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Default="005C0F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Default="005C0FCF" w:rsidP="005C0F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нти-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10 мл-лот 10</w:t>
            </w:r>
          </w:p>
          <w:p w:rsidR="00673E11" w:rsidRPr="00673E11" w:rsidRDefault="00673E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673E11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673E11" w:rsidRDefault="00673E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C0FCF" w:rsidTr="005C0FCF">
        <w:trPr>
          <w:trHeight w:val="706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Pr="00673E11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Default="005C0FCF" w:rsidP="00C112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Default="005C0FCF" w:rsidP="005C0F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нти-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10 мл-лот 11</w:t>
            </w:r>
          </w:p>
          <w:p w:rsidR="005C0FCF" w:rsidRPr="005C0FCF" w:rsidRDefault="005C0FCF" w:rsidP="004528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Pr="003A1919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C0FCF" w:rsidRPr="005C0FCF" w:rsidTr="005C0FCF">
        <w:trPr>
          <w:trHeight w:val="20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Pr="00673E11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Default="005C0FCF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Pr="00BE70BF" w:rsidRDefault="005C0FCF" w:rsidP="005C0F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анти- </w:t>
            </w:r>
            <w:r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0 мл – лот 12</w:t>
            </w:r>
          </w:p>
          <w:p w:rsidR="005C0FCF" w:rsidRDefault="005C0FCF" w:rsidP="005C0F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91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B203F6" w:rsidRDefault="00B203F6" w:rsidP="00B203F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2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639"/>
        <w:gridCol w:w="1107"/>
        <w:gridCol w:w="1019"/>
      </w:tblGrid>
      <w:tr w:rsidR="00B203F6" w:rsidTr="00B203F6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5C0FCF" w:rsidRPr="00B203F6" w:rsidTr="00B203F6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Pr="005C0FCF" w:rsidRDefault="005C0F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Default="005C0FCF" w:rsidP="00C112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Pr="00BE70BF" w:rsidRDefault="005C0FCF" w:rsidP="00C112B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Глюкоза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Вита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-л</w:t>
            </w:r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  <w:p w:rsidR="005C0FCF" w:rsidRPr="00B203F6" w:rsidRDefault="005C0FCF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Pr="00B203F6" w:rsidRDefault="005C0F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Pr="00B203F6" w:rsidRDefault="005C0F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C0FCF" w:rsidRPr="00B203F6" w:rsidTr="00B203F6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Pr="005C0FCF" w:rsidRDefault="005C0F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Default="005C0F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Default="005C0FCF" w:rsidP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чевин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ал - лот 2</w:t>
            </w:r>
          </w:p>
          <w:p w:rsidR="005C0FCF" w:rsidRDefault="005C0FCF" w:rsidP="00B203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Default="005C0F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Pr="00B203F6" w:rsidRDefault="005C0F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C0FCF" w:rsidRPr="00B203F6" w:rsidTr="00B203F6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Pr="005C0FCF" w:rsidRDefault="005C0F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Default="005C0F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Default="005C0FCF" w:rsidP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ал - лот 6</w:t>
            </w:r>
          </w:p>
          <w:p w:rsidR="005C0FCF" w:rsidRPr="00BE70BF" w:rsidRDefault="005C0FCF" w:rsidP="00B203F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Default="005C0F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FCF" w:rsidRDefault="005C0FCF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B203F6" w:rsidRDefault="00B203F6" w:rsidP="00B203F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3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639"/>
        <w:gridCol w:w="1107"/>
        <w:gridCol w:w="1019"/>
      </w:tblGrid>
      <w:tr w:rsidR="00B203F6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B203F6" w:rsidRPr="00B203F6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5A6CCA" w:rsidP="00B203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Pr="00BE70BF" w:rsidRDefault="005A6CCA" w:rsidP="005A6CC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люкоза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ита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ло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  <w:p w:rsidR="00B203F6" w:rsidRP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B203F6" w:rsidRDefault="005A6CCA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5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B203F6" w:rsidRPr="00B203F6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5A6CCA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Default="005A6CCA" w:rsidP="005A6C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чевин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ал - лот 2</w:t>
            </w:r>
          </w:p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5A6CCA" w:rsidP="00B203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5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27196" w:rsidRPr="00B203F6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96" w:rsidRP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96" w:rsidRDefault="005A6CCA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Default="005A6CCA" w:rsidP="005A6C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моглаб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ит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3</w:t>
            </w:r>
          </w:p>
          <w:p w:rsidR="00527196" w:rsidRDefault="0052719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96" w:rsidRDefault="005A6CCA" w:rsidP="00B203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65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96" w:rsidRPr="00B203F6" w:rsidRDefault="00527196" w:rsidP="00184A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A6CCA" w:rsidRPr="00B203F6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P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Default="005A6CCA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Default="005A6CCA" w:rsidP="005A6C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ирубин-Вит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4</w:t>
            </w:r>
          </w:p>
          <w:p w:rsidR="005A6CCA" w:rsidRDefault="005A6CCA" w:rsidP="005A6C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Default="005A6CCA" w:rsidP="00B203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9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Pr="00B203F6" w:rsidRDefault="005A6CCA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A6CCA" w:rsidRPr="005A6CCA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P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Default="005A6CCA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Default="005A6CCA" w:rsidP="005A6C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к тест полосы – лот 5</w:t>
            </w:r>
          </w:p>
          <w:p w:rsidR="005A6CCA" w:rsidRDefault="005A6CCA" w:rsidP="005A6C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Default="005A6CCA" w:rsidP="00B203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75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Pr="00B203F6" w:rsidRDefault="005A6CCA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A6CCA" w:rsidRPr="005A6CCA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Pr="005A6CCA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Default="005A6CCA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Default="005A6CCA" w:rsidP="005A6C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пласт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т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 –лот 7</w:t>
            </w:r>
          </w:p>
          <w:p w:rsidR="005A6CCA" w:rsidRDefault="005A6CCA" w:rsidP="005A6C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Default="005A6CCA" w:rsidP="00B203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5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Pr="00B203F6" w:rsidRDefault="005A6CCA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A6CCA" w:rsidRPr="005A6CCA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P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Default="005A6CCA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Pr="00BE70BF" w:rsidRDefault="005A6CCA" w:rsidP="005A6CC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анти- </w:t>
            </w:r>
            <w:r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0 мл – лот 12</w:t>
            </w:r>
          </w:p>
          <w:p w:rsidR="005A6CCA" w:rsidRDefault="005A6CCA" w:rsidP="005A6C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Default="005A6CCA" w:rsidP="00B203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265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CCA" w:rsidRPr="00B203F6" w:rsidRDefault="005A6CCA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B203F6" w:rsidRDefault="00B203F6" w:rsidP="00B203F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4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639"/>
        <w:gridCol w:w="1107"/>
        <w:gridCol w:w="1019"/>
      </w:tblGrid>
      <w:tr w:rsidR="00B203F6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B203F6" w:rsidRPr="00B203F6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540369" w:rsidP="00B203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Pr="00BE70BF" w:rsidRDefault="00540369" w:rsidP="0054036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люкоза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ита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ло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  <w:p w:rsidR="00B203F6" w:rsidRP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B203F6" w:rsidRDefault="00540369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40369" w:rsidRPr="00B203F6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P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540369" w:rsidP="00C112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540369" w:rsidP="0054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чевин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ал - лот 2</w:t>
            </w:r>
          </w:p>
          <w:p w:rsidR="00540369" w:rsidRDefault="00540369" w:rsidP="0054036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540369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40369" w:rsidRPr="00B203F6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P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540369" w:rsidP="00C112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540369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моглаб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ит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3</w:t>
            </w:r>
          </w:p>
          <w:p w:rsidR="00540369" w:rsidRDefault="00540369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540369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40369" w:rsidRPr="00B203F6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P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540369" w:rsidP="00C112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540369" w:rsidP="0054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ирубин-Вит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4</w:t>
            </w:r>
          </w:p>
          <w:p w:rsidR="00540369" w:rsidRDefault="00540369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540369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40369" w:rsidRPr="00540369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P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540369" w:rsidP="00C112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540369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к тест полосы – лот 5</w:t>
            </w:r>
          </w:p>
          <w:p w:rsidR="00540369" w:rsidRDefault="00540369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8071BD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P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40369" w:rsidRPr="00540369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P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540369" w:rsidP="00C112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540369" w:rsidP="0054036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нти-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10 мл-лот 10</w:t>
            </w:r>
          </w:p>
          <w:p w:rsidR="00540369" w:rsidRDefault="00540369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8071BD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P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40369" w:rsidRPr="00540369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P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540369" w:rsidP="00C112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Pr="00BE70BF" w:rsidRDefault="00540369" w:rsidP="00C112B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анти- </w:t>
            </w:r>
            <w:r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0 мл – лот 12</w:t>
            </w:r>
          </w:p>
          <w:p w:rsidR="00540369" w:rsidRDefault="00540369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Default="008071BD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5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369" w:rsidRPr="00540369" w:rsidRDefault="0054036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B203F6" w:rsidRDefault="00B203F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2471"/>
        <w:gridCol w:w="1869"/>
        <w:gridCol w:w="4447"/>
      </w:tblGrid>
      <w:tr w:rsidR="00B57327" w:rsidRPr="005C0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B57327" w:rsidRPr="005C0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BA245A" w:rsidRDefault="00BA24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A3104D" w:rsidRDefault="00D76538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</w:t>
            </w:r>
            <w:r w:rsidR="003A19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3763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 w:rsidR="003A19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8071BD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моглабин</w:t>
            </w:r>
            <w:proofErr w:type="spellEnd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а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763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лот 1</w:t>
            </w:r>
          </w:p>
          <w:p w:rsidR="00B57327" w:rsidRPr="00F64327" w:rsidRDefault="00B57327" w:rsidP="00D76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A3104D" w:rsidRDefault="00AB113F" w:rsidP="00807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Признать потенциального поставщика</w:t>
            </w:r>
            <w:r w:rsidR="00EC0842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 w:rsidR="008071B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 </w:t>
            </w:r>
            <w:r w:rsidR="008071B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ДЛ</w:t>
            </w:r>
          </w:p>
        </w:tc>
      </w:tr>
      <w:tr w:rsidR="003763E5" w:rsidRPr="005C0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807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3763E5" w:rsidP="006244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624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71BD" w:rsidRDefault="008071BD" w:rsidP="00807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ирубин-Вит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4</w:t>
            </w:r>
          </w:p>
          <w:p w:rsidR="003763E5" w:rsidRDefault="003763E5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Pr="00020046" w:rsidRDefault="008071BD" w:rsidP="0062441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ДЛ</w:t>
            </w:r>
          </w:p>
        </w:tc>
      </w:tr>
      <w:tr w:rsidR="008071BD" w:rsidRPr="005C0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71BD" w:rsidRDefault="00807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71BD" w:rsidRDefault="008071BD" w:rsidP="006244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71BD" w:rsidRDefault="008071BD" w:rsidP="00807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к тест полосы – лот 5</w:t>
            </w:r>
          </w:p>
          <w:p w:rsidR="008071BD" w:rsidRDefault="008071BD" w:rsidP="00807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71BD" w:rsidRPr="00020046" w:rsidRDefault="008071BD" w:rsidP="0062441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ДЛ</w:t>
            </w:r>
          </w:p>
        </w:tc>
      </w:tr>
      <w:tr w:rsidR="008071BD" w:rsidRPr="005C0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71BD" w:rsidRDefault="00807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71BD" w:rsidRDefault="008071BD" w:rsidP="006244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71BD" w:rsidRDefault="008071BD" w:rsidP="00807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пласт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т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 –лот 7</w:t>
            </w:r>
          </w:p>
          <w:p w:rsidR="008071BD" w:rsidRDefault="008071BD" w:rsidP="00807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71BD" w:rsidRPr="00020046" w:rsidRDefault="008071BD" w:rsidP="008071B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только одно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ДЛ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 одного источника по несостоявшимся закупкам</w:t>
            </w:r>
          </w:p>
          <w:p w:rsidR="008071BD" w:rsidRPr="00020046" w:rsidRDefault="008071BD" w:rsidP="0062441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3763E5" w:rsidRPr="005C0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D538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3763E5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71BD" w:rsidRPr="00BE70BF" w:rsidRDefault="008071BD" w:rsidP="008071B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люкоза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ита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ло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  <w:p w:rsidR="003763E5" w:rsidRPr="00BE70BF" w:rsidRDefault="003763E5" w:rsidP="003763E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Pr="00020046" w:rsidRDefault="008071BD" w:rsidP="00AB113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ценовое предложение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являющего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аваропроизводителем</w:t>
            </w:r>
            <w:proofErr w:type="spellEnd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763E5" w:rsidRPr="005C0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D538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3763E5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71BD" w:rsidRDefault="008071BD" w:rsidP="00807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чевин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ал - лот 2</w:t>
            </w:r>
          </w:p>
          <w:p w:rsidR="003763E5" w:rsidRDefault="003763E5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Pr="00020046" w:rsidRDefault="008071BD" w:rsidP="003763E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ценовое предложение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являющего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аваропроизводителем</w:t>
            </w:r>
            <w:proofErr w:type="spellEnd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763E5" w:rsidRPr="005C0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D538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B1004D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71BD" w:rsidRDefault="008071BD" w:rsidP="00807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ал - лот 6</w:t>
            </w:r>
          </w:p>
          <w:p w:rsidR="003763E5" w:rsidRDefault="003763E5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Pr="00020046" w:rsidRDefault="003763E5" w:rsidP="00B1004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ценовое предложение</w:t>
            </w:r>
            <w:r w:rsidR="00B1004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являющего </w:t>
            </w:r>
            <w:proofErr w:type="spellStart"/>
            <w:r w:rsidR="00B1004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аваропроизводителем</w:t>
            </w:r>
            <w:proofErr w:type="spellEnd"/>
          </w:p>
        </w:tc>
      </w:tr>
      <w:tr w:rsidR="00D53846" w:rsidRPr="005C0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46" w:rsidRDefault="00D538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46" w:rsidRDefault="00D53846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46" w:rsidRDefault="00D53846" w:rsidP="00C112B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нти-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10 мл-лот 10</w:t>
            </w:r>
          </w:p>
          <w:p w:rsidR="00D53846" w:rsidRDefault="00D53846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46" w:rsidRPr="00020046" w:rsidRDefault="00D53846" w:rsidP="00B1004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ДЛ</w:t>
            </w:r>
          </w:p>
        </w:tc>
      </w:tr>
      <w:tr w:rsidR="00D53846" w:rsidRPr="005C0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46" w:rsidRDefault="00D538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46" w:rsidRDefault="00D53846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46" w:rsidRDefault="00D53846" w:rsidP="00D5384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нти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10 мл-лот 10</w:t>
            </w:r>
          </w:p>
          <w:p w:rsidR="00D53846" w:rsidRDefault="00D53846" w:rsidP="00C112B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46" w:rsidRPr="00020046" w:rsidRDefault="00D53846" w:rsidP="00B1004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ДЛ</w:t>
            </w:r>
          </w:p>
        </w:tc>
      </w:tr>
      <w:tr w:rsidR="00D53846" w:rsidRPr="005C0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46" w:rsidRDefault="00D538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46" w:rsidRDefault="00D53846" w:rsidP="00C112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46" w:rsidRPr="00BE70BF" w:rsidRDefault="00D53846" w:rsidP="00D5384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анти- </w:t>
            </w:r>
            <w:r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0 мл – лот 12</w:t>
            </w:r>
          </w:p>
          <w:p w:rsidR="00D53846" w:rsidRDefault="00D53846" w:rsidP="00D5384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46" w:rsidRPr="00020046" w:rsidRDefault="00D53846" w:rsidP="00C112B7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ДЛ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3763E5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D5384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62441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D53846">
        <w:rPr>
          <w:rFonts w:hAnsi="Times New Roman" w:cs="Times New Roman"/>
          <w:color w:val="000000"/>
          <w:sz w:val="24"/>
          <w:szCs w:val="24"/>
          <w:lang w:val="ru-RU"/>
        </w:rPr>
        <w:t>4,5,7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лоту ;  ТОО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ДиАКиТ</w:t>
      </w:r>
      <w:proofErr w:type="spellEnd"/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» по </w:t>
      </w:r>
      <w:r w:rsidR="00D5384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D53846">
        <w:rPr>
          <w:rFonts w:hAnsi="Times New Roman" w:cs="Times New Roman"/>
          <w:color w:val="000000"/>
          <w:sz w:val="24"/>
          <w:szCs w:val="24"/>
          <w:lang w:val="ru-RU"/>
        </w:rPr>
        <w:t>2,6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лоту</w:t>
      </w:r>
      <w:r w:rsidR="00D53846">
        <w:rPr>
          <w:rFonts w:hAnsi="Times New Roman" w:cs="Times New Roman"/>
          <w:color w:val="000000"/>
          <w:sz w:val="24"/>
          <w:szCs w:val="24"/>
          <w:lang w:val="ru-RU"/>
        </w:rPr>
        <w:t>; ТОО «</w:t>
      </w:r>
      <w:proofErr w:type="spellStart"/>
      <w:r w:rsidR="00D53846">
        <w:rPr>
          <w:rFonts w:hAnsi="Times New Roman" w:cs="Times New Roman"/>
          <w:color w:val="000000"/>
          <w:sz w:val="24"/>
          <w:szCs w:val="24"/>
          <w:lang w:val="ru-RU"/>
        </w:rPr>
        <w:t>Гелика</w:t>
      </w:r>
      <w:proofErr w:type="spellEnd"/>
      <w:r w:rsidR="00D53846">
        <w:rPr>
          <w:rFonts w:hAnsi="Times New Roman" w:cs="Times New Roman"/>
          <w:color w:val="000000"/>
          <w:sz w:val="24"/>
          <w:szCs w:val="24"/>
          <w:lang w:val="ru-RU"/>
        </w:rPr>
        <w:t>» по 10,11 лоту; ТОО «</w:t>
      </w:r>
      <w:proofErr w:type="spellStart"/>
      <w:r w:rsidR="00D53846">
        <w:rPr>
          <w:rFonts w:hAnsi="Times New Roman" w:cs="Times New Roman"/>
          <w:color w:val="000000"/>
          <w:sz w:val="24"/>
          <w:szCs w:val="24"/>
          <w:lang w:val="ru-RU"/>
        </w:rPr>
        <w:t>Экофарм</w:t>
      </w:r>
      <w:proofErr w:type="spellEnd"/>
      <w:r w:rsidR="00D53846">
        <w:rPr>
          <w:rFonts w:hAnsi="Times New Roman" w:cs="Times New Roman"/>
          <w:color w:val="000000"/>
          <w:sz w:val="24"/>
          <w:szCs w:val="24"/>
          <w:lang w:val="ru-RU"/>
        </w:rPr>
        <w:t>» по 12 лоту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5C0FCF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5C0FCF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5C0FCF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5C0FCF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50E4B"/>
    <w:rsid w:val="0017019A"/>
    <w:rsid w:val="001857F7"/>
    <w:rsid w:val="001C065F"/>
    <w:rsid w:val="001C7B7B"/>
    <w:rsid w:val="00231372"/>
    <w:rsid w:val="00273C0C"/>
    <w:rsid w:val="002D33B1"/>
    <w:rsid w:val="002D3591"/>
    <w:rsid w:val="002E0B2E"/>
    <w:rsid w:val="002E1EBE"/>
    <w:rsid w:val="00331FA4"/>
    <w:rsid w:val="00344FA9"/>
    <w:rsid w:val="003514A0"/>
    <w:rsid w:val="00375545"/>
    <w:rsid w:val="003763E5"/>
    <w:rsid w:val="00385221"/>
    <w:rsid w:val="003924E2"/>
    <w:rsid w:val="00393485"/>
    <w:rsid w:val="003A1919"/>
    <w:rsid w:val="00452864"/>
    <w:rsid w:val="004F7E17"/>
    <w:rsid w:val="00527196"/>
    <w:rsid w:val="00530A2D"/>
    <w:rsid w:val="00532FAB"/>
    <w:rsid w:val="00540369"/>
    <w:rsid w:val="005A05CE"/>
    <w:rsid w:val="005A6CCA"/>
    <w:rsid w:val="005C0FCF"/>
    <w:rsid w:val="00612BD8"/>
    <w:rsid w:val="0062441A"/>
    <w:rsid w:val="00653AF6"/>
    <w:rsid w:val="00673E11"/>
    <w:rsid w:val="007060FB"/>
    <w:rsid w:val="00706977"/>
    <w:rsid w:val="007B31AA"/>
    <w:rsid w:val="007F5E2B"/>
    <w:rsid w:val="007F64AC"/>
    <w:rsid w:val="008071BD"/>
    <w:rsid w:val="00857DE0"/>
    <w:rsid w:val="008B04CA"/>
    <w:rsid w:val="008D5F2F"/>
    <w:rsid w:val="009720A5"/>
    <w:rsid w:val="009B3F56"/>
    <w:rsid w:val="00A3104D"/>
    <w:rsid w:val="00AB113F"/>
    <w:rsid w:val="00AF33DE"/>
    <w:rsid w:val="00B1004D"/>
    <w:rsid w:val="00B203F6"/>
    <w:rsid w:val="00B57327"/>
    <w:rsid w:val="00B6619F"/>
    <w:rsid w:val="00B73A5A"/>
    <w:rsid w:val="00BA245A"/>
    <w:rsid w:val="00BD0E83"/>
    <w:rsid w:val="00BE70BF"/>
    <w:rsid w:val="00C86007"/>
    <w:rsid w:val="00CA542E"/>
    <w:rsid w:val="00D41CA2"/>
    <w:rsid w:val="00D53846"/>
    <w:rsid w:val="00D76538"/>
    <w:rsid w:val="00DB3D4B"/>
    <w:rsid w:val="00DF31E5"/>
    <w:rsid w:val="00E438A1"/>
    <w:rsid w:val="00EC0842"/>
    <w:rsid w:val="00F01E19"/>
    <w:rsid w:val="00F05177"/>
    <w:rsid w:val="00F30714"/>
    <w:rsid w:val="00F64327"/>
    <w:rsid w:val="00FC3DB1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20</cp:revision>
  <cp:lastPrinted>2022-02-01T04:45:00Z</cp:lastPrinted>
  <dcterms:created xsi:type="dcterms:W3CDTF">2011-11-02T04:15:00Z</dcterms:created>
  <dcterms:modified xsi:type="dcterms:W3CDTF">2022-12-13T05:12:00Z</dcterms:modified>
</cp:coreProperties>
</file>